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春秋战国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春秋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53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品读春秋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